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645974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702844">
        <w:rPr>
          <w:rFonts w:cs="Arial"/>
          <w:color w:val="D60F69"/>
          <w:sz w:val="24"/>
        </w:rPr>
        <w:t>Winter</w:t>
      </w:r>
      <w:r w:rsidR="006368D9">
        <w:rPr>
          <w:rFonts w:cs="Arial"/>
          <w:color w:val="D60F69"/>
          <w:sz w:val="24"/>
        </w:rPr>
        <w:t xml:space="preserve"> 2026</w:t>
      </w:r>
      <w:r w:rsidR="00702844">
        <w:rPr>
          <w:rFonts w:cs="Arial"/>
          <w:color w:val="D60F69"/>
          <w:sz w:val="24"/>
        </w:rPr>
        <w:t>/27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376F1E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Christian Veith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</w:t>
            </w:r>
            <w:r w:rsidR="00376F1E">
              <w:rPr>
                <w:sz w:val="20"/>
              </w:rPr>
              <w:t>13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 xml:space="preserve">ail: </w:t>
            </w:r>
            <w:r w:rsidR="00376F1E">
              <w:rPr>
                <w:rFonts w:ascii="Helvetica" w:hAnsi="Helvetica"/>
                <w:b/>
                <w:sz w:val="20"/>
                <w:lang w:val="fr-FR"/>
              </w:rPr>
              <w:t>veith.christian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5F308D">
        <w:rPr>
          <w:rFonts w:ascii="Helvetica" w:hAnsi="Helvetica"/>
          <w:sz w:val="20"/>
        </w:rPr>
      </w:r>
      <w:r w:rsidR="005F308D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5F308D">
        <w:rPr>
          <w:rFonts w:ascii="Helvetica" w:hAnsi="Helvetica"/>
          <w:sz w:val="20"/>
        </w:rPr>
      </w:r>
      <w:r w:rsidR="005F308D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F308D">
              <w:rPr>
                <w:sz w:val="20"/>
              </w:rPr>
            </w:r>
            <w:r w:rsidR="005F30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954FF0">
              <w:rPr>
                <w:rFonts w:ascii="Helvetica" w:hAnsi="Helvetica"/>
                <w:b/>
                <w:bCs/>
                <w:iCs/>
                <w:sz w:val="20"/>
              </w:rPr>
              <w:t>0</w:t>
            </w:r>
            <w:r w:rsidR="00702844">
              <w:rPr>
                <w:rFonts w:ascii="Helvetica" w:hAnsi="Helvetica"/>
                <w:b/>
                <w:bCs/>
                <w:iCs/>
                <w:sz w:val="20"/>
              </w:rPr>
              <w:t>5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702844">
              <w:rPr>
                <w:rFonts w:ascii="Helvetica" w:hAnsi="Helvetica"/>
                <w:b/>
                <w:bCs/>
                <w:iCs/>
                <w:sz w:val="20"/>
              </w:rPr>
              <w:t>10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 xml:space="preserve">. – </w:t>
            </w:r>
            <w:r w:rsidR="00954FF0">
              <w:rPr>
                <w:rFonts w:ascii="Helvetica" w:hAnsi="Helvetica"/>
                <w:b/>
                <w:bCs/>
                <w:iCs/>
                <w:sz w:val="20"/>
              </w:rPr>
              <w:t>1</w:t>
            </w:r>
            <w:r w:rsidR="00702844">
              <w:rPr>
                <w:rFonts w:ascii="Helvetica" w:hAnsi="Helvetica"/>
                <w:b/>
                <w:bCs/>
                <w:iCs/>
                <w:sz w:val="20"/>
              </w:rPr>
              <w:t>0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702844">
              <w:rPr>
                <w:rFonts w:ascii="Helvetica" w:hAnsi="Helvetica"/>
                <w:b/>
                <w:bCs/>
                <w:iCs/>
                <w:sz w:val="20"/>
              </w:rPr>
              <w:t>10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>.202</w:t>
            </w:r>
            <w:r w:rsidR="004E0354">
              <w:rPr>
                <w:rFonts w:ascii="Helvetica" w:hAnsi="Helvetica"/>
                <w:b/>
                <w:bCs/>
                <w:iCs/>
                <w:sz w:val="20"/>
              </w:rPr>
              <w:t>6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 xml:space="preserve"> | </w:t>
            </w:r>
            <w:r w:rsidR="00702844">
              <w:rPr>
                <w:rFonts w:ascii="Helvetica" w:hAnsi="Helvetica"/>
                <w:b/>
                <w:bCs/>
                <w:iCs/>
                <w:sz w:val="20"/>
              </w:rPr>
              <w:t>1</w:t>
            </w:r>
            <w:r w:rsidR="00645974">
              <w:rPr>
                <w:rFonts w:ascii="Helvetica" w:hAnsi="Helvetica"/>
                <w:b/>
                <w:bCs/>
                <w:iCs/>
                <w:sz w:val="20"/>
              </w:rPr>
              <w:t xml:space="preserve">. </w:t>
            </w:r>
            <w:r w:rsidR="00702844">
              <w:rPr>
                <w:rFonts w:ascii="Helvetica" w:hAnsi="Helvetica"/>
                <w:b/>
                <w:bCs/>
                <w:iCs/>
                <w:sz w:val="20"/>
              </w:rPr>
              <w:t>Herbst</w:t>
            </w:r>
            <w:r w:rsidR="00954FF0">
              <w:rPr>
                <w:rFonts w:ascii="Helvetica" w:hAnsi="Helvetica"/>
                <w:b/>
                <w:bCs/>
                <w:iCs/>
                <w:sz w:val="20"/>
              </w:rPr>
              <w:t xml:space="preserve">ferienwoche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9C4B16">
              <w:rPr>
                <w:rFonts w:ascii="Helvetica" w:hAnsi="Helvetica"/>
                <w:sz w:val="20"/>
              </w:rPr>
              <w:t>n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="004576E3">
              <w:rPr>
                <w:rFonts w:ascii="Helvetica" w:hAnsi="Helvetica"/>
                <w:b/>
                <w:bCs/>
                <w:sz w:val="20"/>
              </w:rPr>
              <w:t>4</w:t>
            </w:r>
            <w:r w:rsidR="006368D9">
              <w:rPr>
                <w:rFonts w:ascii="Helvetica" w:hAnsi="Helvetica"/>
                <w:b/>
                <w:bCs/>
                <w:sz w:val="20"/>
              </w:rPr>
              <w:t>75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bookmarkStart w:id="11" w:name="_GoBack"/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5F308D">
              <w:rPr>
                <w:sz w:val="20"/>
              </w:rPr>
            </w:r>
            <w:r w:rsidR="005F308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+tpq/bVt6SiroyKnS/f4oEtaUulEFryI7RzK8k+a2QOsbRK+aBdEGJw8dui7kWKHPqGpNc6+8KvvM9IQZrn3cg==" w:salt="xtKBjP7XqsM8MmxDsYtJbw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9f02b80b-2a08-4f54-88f0-b506a85e147e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76F1E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576E3"/>
    <w:rsid w:val="004654BD"/>
    <w:rsid w:val="00466AB5"/>
    <w:rsid w:val="00473DB8"/>
    <w:rsid w:val="0047470A"/>
    <w:rsid w:val="00486EDE"/>
    <w:rsid w:val="004B0828"/>
    <w:rsid w:val="004D64C9"/>
    <w:rsid w:val="004E0354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40D51"/>
    <w:rsid w:val="005560D4"/>
    <w:rsid w:val="005569D4"/>
    <w:rsid w:val="00563EBA"/>
    <w:rsid w:val="00566C04"/>
    <w:rsid w:val="00576A1E"/>
    <w:rsid w:val="00586C3F"/>
    <w:rsid w:val="0059636F"/>
    <w:rsid w:val="005A3B4C"/>
    <w:rsid w:val="005C63FF"/>
    <w:rsid w:val="005C7770"/>
    <w:rsid w:val="005F1786"/>
    <w:rsid w:val="005F308D"/>
    <w:rsid w:val="005F624A"/>
    <w:rsid w:val="0060153A"/>
    <w:rsid w:val="00611AB7"/>
    <w:rsid w:val="00612BB6"/>
    <w:rsid w:val="00613676"/>
    <w:rsid w:val="00616714"/>
    <w:rsid w:val="0062580A"/>
    <w:rsid w:val="006359DA"/>
    <w:rsid w:val="006368D9"/>
    <w:rsid w:val="0064546A"/>
    <w:rsid w:val="00645974"/>
    <w:rsid w:val="0064625C"/>
    <w:rsid w:val="006472A6"/>
    <w:rsid w:val="00651DF0"/>
    <w:rsid w:val="00664882"/>
    <w:rsid w:val="006809A1"/>
    <w:rsid w:val="00685C7D"/>
    <w:rsid w:val="006A04C9"/>
    <w:rsid w:val="006B2A8F"/>
    <w:rsid w:val="006D5F34"/>
    <w:rsid w:val="006D678A"/>
    <w:rsid w:val="006F202A"/>
    <w:rsid w:val="006F607D"/>
    <w:rsid w:val="00702844"/>
    <w:rsid w:val="00703131"/>
    <w:rsid w:val="0070324E"/>
    <w:rsid w:val="00705284"/>
    <w:rsid w:val="00714451"/>
    <w:rsid w:val="00721C24"/>
    <w:rsid w:val="00722D47"/>
    <w:rsid w:val="00725DF8"/>
    <w:rsid w:val="00740B83"/>
    <w:rsid w:val="0076329B"/>
    <w:rsid w:val="007673DB"/>
    <w:rsid w:val="00770669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3761"/>
    <w:rsid w:val="00857897"/>
    <w:rsid w:val="00862386"/>
    <w:rsid w:val="00865C2A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4FF0"/>
    <w:rsid w:val="00955AB0"/>
    <w:rsid w:val="0096432D"/>
    <w:rsid w:val="009731B1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3A62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E21AF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65DD3-15F1-492F-A4FC-F31A8F7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2</cp:revision>
  <cp:lastPrinted>2015-12-18T15:17:00Z</cp:lastPrinted>
  <dcterms:created xsi:type="dcterms:W3CDTF">2026-06-17T12:53:00Z</dcterms:created>
  <dcterms:modified xsi:type="dcterms:W3CDTF">2026-06-17T12:53:00Z</dcterms:modified>
</cp:coreProperties>
</file>